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B221" w14:textId="77777777" w:rsidR="00436A49" w:rsidRPr="00B02F15" w:rsidRDefault="00FF51E9" w:rsidP="00AE00BA">
      <w:pPr>
        <w:rPr>
          <w:b/>
          <w:bCs/>
          <w:color w:val="2D90E3"/>
          <w:sz w:val="52"/>
          <w:szCs w:val="52"/>
        </w:rPr>
      </w:pPr>
      <w:r w:rsidRPr="00B02F15">
        <w:rPr>
          <w:b/>
          <w:bCs/>
          <w:color w:val="2D90E3"/>
          <w:sz w:val="52"/>
          <w:szCs w:val="52"/>
        </w:rPr>
        <w:t>Søknad om leie av bassenget på Sjølystsenteret, Færder kommune</w:t>
      </w:r>
    </w:p>
    <w:p w14:paraId="199A3E03" w14:textId="253141A8" w:rsidR="00BD79A1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Leieperiode 202</w:t>
      </w:r>
      <w:r w:rsidR="00AC3956">
        <w:rPr>
          <w:b/>
          <w:sz w:val="24"/>
          <w:szCs w:val="24"/>
        </w:rPr>
        <w:t>6</w:t>
      </w:r>
      <w:r w:rsidRPr="00503D64">
        <w:rPr>
          <w:b/>
          <w:sz w:val="24"/>
          <w:szCs w:val="24"/>
        </w:rPr>
        <w:t>–202</w:t>
      </w:r>
      <w:r w:rsidR="00AC3956">
        <w:rPr>
          <w:b/>
          <w:sz w:val="24"/>
          <w:szCs w:val="24"/>
        </w:rPr>
        <w:t>7</w:t>
      </w:r>
      <w:r w:rsidRPr="00503D64">
        <w:rPr>
          <w:b/>
          <w:sz w:val="24"/>
          <w:szCs w:val="24"/>
        </w:rPr>
        <w:t xml:space="preserve"> (medio august til medio juni)</w:t>
      </w:r>
      <w:r w:rsidR="00BD79A1" w:rsidRPr="00503D64">
        <w:rPr>
          <w:b/>
          <w:sz w:val="24"/>
          <w:szCs w:val="24"/>
        </w:rPr>
        <w:t>.</w:t>
      </w:r>
    </w:p>
    <w:p w14:paraId="366672FB" w14:textId="2C12B91E" w:rsidR="00436A49" w:rsidRPr="00503D64" w:rsidRDefault="00BD79A1" w:rsidP="00436A49">
      <w:pPr>
        <w:rPr>
          <w:b/>
          <w:sz w:val="24"/>
          <w:szCs w:val="24"/>
        </w:rPr>
      </w:pPr>
      <w:r w:rsidRPr="00503D64">
        <w:rPr>
          <w:b/>
          <w:bCs/>
          <w:sz w:val="24"/>
          <w:szCs w:val="24"/>
        </w:rPr>
        <w:t>S</w:t>
      </w:r>
      <w:r w:rsidR="00436A49" w:rsidRPr="00503D64">
        <w:rPr>
          <w:b/>
          <w:bCs/>
          <w:sz w:val="24"/>
          <w:szCs w:val="24"/>
        </w:rPr>
        <w:t>øknadsfrist</w:t>
      </w:r>
      <w:r w:rsidRPr="00503D64">
        <w:rPr>
          <w:b/>
          <w:bCs/>
          <w:sz w:val="24"/>
          <w:szCs w:val="24"/>
        </w:rPr>
        <w:t>:</w:t>
      </w:r>
      <w:r w:rsidR="00436A49" w:rsidRPr="00503D64">
        <w:rPr>
          <w:b/>
          <w:sz w:val="24"/>
          <w:szCs w:val="24"/>
        </w:rPr>
        <w:t xml:space="preserve"> 01.05.2</w:t>
      </w:r>
      <w:r w:rsidR="00AC3956">
        <w:rPr>
          <w:b/>
          <w:sz w:val="24"/>
          <w:szCs w:val="24"/>
        </w:rPr>
        <w:t>6</w:t>
      </w:r>
    </w:p>
    <w:p w14:paraId="5FFCDC7B" w14:textId="77777777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Personalia</w:t>
      </w:r>
    </w:p>
    <w:p w14:paraId="02A3410A" w14:textId="14B41679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Navn</w:t>
      </w:r>
      <w:r w:rsidR="005718CD" w:rsidRPr="00503D64">
        <w:rPr>
          <w:sz w:val="24"/>
          <w:szCs w:val="24"/>
        </w:rPr>
        <w:t>:</w:t>
      </w:r>
    </w:p>
    <w:p w14:paraId="4C02D4C1" w14:textId="5BCED65B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Adresse</w:t>
      </w:r>
      <w:r w:rsidR="005718CD" w:rsidRPr="00503D64">
        <w:rPr>
          <w:sz w:val="24"/>
          <w:szCs w:val="24"/>
        </w:rPr>
        <w:t>:</w:t>
      </w:r>
    </w:p>
    <w:p w14:paraId="505CF730" w14:textId="540AB4B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Postn</w:t>
      </w:r>
      <w:r w:rsidR="005718CD" w:rsidRPr="00503D64">
        <w:rPr>
          <w:sz w:val="24"/>
          <w:szCs w:val="24"/>
        </w:rPr>
        <w:t>ummer</w:t>
      </w:r>
      <w:r w:rsidRPr="00503D64">
        <w:rPr>
          <w:sz w:val="24"/>
          <w:szCs w:val="24"/>
        </w:rPr>
        <w:t xml:space="preserve"> / sted</w:t>
      </w:r>
      <w:r w:rsidR="005718CD" w:rsidRPr="00503D64">
        <w:rPr>
          <w:sz w:val="24"/>
          <w:szCs w:val="24"/>
        </w:rPr>
        <w:t>:</w:t>
      </w:r>
    </w:p>
    <w:p w14:paraId="2BD31104" w14:textId="687AF6DA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Fakturaadresse:</w:t>
      </w:r>
    </w:p>
    <w:p w14:paraId="7ED20135" w14:textId="3F6ADD43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Telefon</w:t>
      </w:r>
      <w:r w:rsidR="00340D46" w:rsidRPr="00503D64">
        <w:rPr>
          <w:sz w:val="24"/>
          <w:szCs w:val="24"/>
        </w:rPr>
        <w:t>:</w:t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  <w:t>Mobil</w:t>
      </w:r>
      <w:r w:rsidR="00340D46" w:rsidRPr="00503D64">
        <w:rPr>
          <w:sz w:val="24"/>
          <w:szCs w:val="24"/>
        </w:rPr>
        <w:t>:</w:t>
      </w:r>
    </w:p>
    <w:p w14:paraId="00B0C447" w14:textId="4C276ED3" w:rsidR="00EA5E1D" w:rsidRPr="009B2766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-postadresse</w:t>
      </w:r>
      <w:r w:rsidR="00340D46" w:rsidRPr="00503D64">
        <w:rPr>
          <w:sz w:val="24"/>
          <w:szCs w:val="24"/>
        </w:rPr>
        <w:t>:</w:t>
      </w:r>
    </w:p>
    <w:p w14:paraId="5E0AA32B" w14:textId="622A028D" w:rsidR="00436A49" w:rsidRPr="00503D64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>Ønsker å leie bassenget (mulig å leie man</w:t>
      </w:r>
      <w:r w:rsidR="00340D46" w:rsidRPr="00503D64">
        <w:rPr>
          <w:b/>
          <w:sz w:val="24"/>
          <w:szCs w:val="24"/>
        </w:rPr>
        <w:t>dag–</w:t>
      </w:r>
      <w:r w:rsidRPr="00503D64">
        <w:rPr>
          <w:b/>
          <w:sz w:val="24"/>
          <w:szCs w:val="24"/>
        </w:rPr>
        <w:t>fred</w:t>
      </w:r>
      <w:r w:rsidR="00340D46" w:rsidRPr="00503D64">
        <w:rPr>
          <w:b/>
          <w:sz w:val="24"/>
          <w:szCs w:val="24"/>
        </w:rPr>
        <w:t>ag</w:t>
      </w:r>
      <w:r w:rsidRPr="00503D64">
        <w:rPr>
          <w:b/>
          <w:sz w:val="24"/>
          <w:szCs w:val="24"/>
        </w:rPr>
        <w:t xml:space="preserve"> 09</w:t>
      </w:r>
      <w:r w:rsidR="00340D46" w:rsidRPr="00503D64">
        <w:rPr>
          <w:b/>
          <w:sz w:val="24"/>
          <w:szCs w:val="24"/>
        </w:rPr>
        <w:t>:</w:t>
      </w:r>
      <w:r w:rsidRPr="00503D64">
        <w:rPr>
          <w:b/>
          <w:sz w:val="24"/>
          <w:szCs w:val="24"/>
        </w:rPr>
        <w:t>00</w:t>
      </w:r>
      <w:r w:rsidR="00340D46" w:rsidRPr="00503D64">
        <w:rPr>
          <w:b/>
          <w:sz w:val="24"/>
          <w:szCs w:val="24"/>
        </w:rPr>
        <w:t>–</w:t>
      </w:r>
      <w:r w:rsidRPr="00503D64">
        <w:rPr>
          <w:b/>
          <w:sz w:val="24"/>
          <w:szCs w:val="24"/>
        </w:rPr>
        <w:t>21</w:t>
      </w:r>
      <w:r w:rsidR="00340D46" w:rsidRPr="00503D64">
        <w:rPr>
          <w:b/>
          <w:sz w:val="24"/>
          <w:szCs w:val="24"/>
        </w:rPr>
        <w:t>:</w:t>
      </w:r>
      <w:r w:rsidRPr="00503D64">
        <w:rPr>
          <w:b/>
          <w:sz w:val="24"/>
          <w:szCs w:val="24"/>
        </w:rPr>
        <w:t>00):</w:t>
      </w:r>
    </w:p>
    <w:p w14:paraId="1D91A7EB" w14:textId="151D5F9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Ukedag(er)</w:t>
      </w:r>
      <w:r w:rsidR="00EA5E1D" w:rsidRPr="00503D64">
        <w:rPr>
          <w:sz w:val="24"/>
          <w:szCs w:val="24"/>
        </w:rPr>
        <w:t>:</w:t>
      </w:r>
    </w:p>
    <w:p w14:paraId="752E9BE1" w14:textId="615D22F4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Klokkeslett fra-til</w:t>
      </w:r>
      <w:r w:rsidR="00EA5E1D" w:rsidRPr="00503D64">
        <w:rPr>
          <w:sz w:val="24"/>
          <w:szCs w:val="24"/>
        </w:rPr>
        <w:t>:</w:t>
      </w:r>
    </w:p>
    <w:p w14:paraId="181EF9E8" w14:textId="6C921258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Er du fysioterapeut el</w:t>
      </w:r>
      <w:r w:rsidR="00EA5E1D" w:rsidRPr="00503D64">
        <w:rPr>
          <w:sz w:val="24"/>
          <w:szCs w:val="24"/>
        </w:rPr>
        <w:t>ler</w:t>
      </w:r>
      <w:r w:rsidRPr="00503D64">
        <w:rPr>
          <w:sz w:val="24"/>
          <w:szCs w:val="24"/>
        </w:rPr>
        <w:t xml:space="preserve"> lignende?</w:t>
      </w:r>
    </w:p>
    <w:p w14:paraId="1D46D3FF" w14:textId="77777777" w:rsidR="00436A49" w:rsidRPr="00503D64" w:rsidRDefault="00436A49" w:rsidP="00436A49">
      <w:pPr>
        <w:rPr>
          <w:sz w:val="24"/>
          <w:szCs w:val="24"/>
        </w:rPr>
      </w:pPr>
    </w:p>
    <w:p w14:paraId="351BBBC4" w14:textId="7D2A2D6C" w:rsidR="00436A49" w:rsidRPr="00503D64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gruppe/personer skal være i bassenget (</w:t>
      </w:r>
      <w:r w:rsidR="00503D64">
        <w:rPr>
          <w:sz w:val="24"/>
          <w:szCs w:val="24"/>
        </w:rPr>
        <w:t>maks</w:t>
      </w:r>
      <w:r w:rsidRPr="00503D64">
        <w:rPr>
          <w:sz w:val="24"/>
          <w:szCs w:val="24"/>
        </w:rPr>
        <w:t xml:space="preserve"> 15 personer i gruppene, vi prioriterer friskvernsgrupper for eldre ved behandling av søknader)?</w:t>
      </w:r>
    </w:p>
    <w:p w14:paraId="03FF2DD1" w14:textId="77777777" w:rsidR="00436A49" w:rsidRPr="00503D64" w:rsidRDefault="00436A49" w:rsidP="00436A49">
      <w:pPr>
        <w:rPr>
          <w:sz w:val="24"/>
          <w:szCs w:val="24"/>
        </w:rPr>
      </w:pPr>
    </w:p>
    <w:p w14:paraId="17C50EC5" w14:textId="3F4389A7" w:rsidR="00436A49" w:rsidRDefault="00436A49" w:rsidP="00436A49">
      <w:pPr>
        <w:rPr>
          <w:sz w:val="24"/>
          <w:szCs w:val="24"/>
        </w:rPr>
      </w:pPr>
      <w:r w:rsidRPr="00503D64">
        <w:rPr>
          <w:sz w:val="24"/>
          <w:szCs w:val="24"/>
        </w:rPr>
        <w:t>Hva slags type trening/aktivitet er det lagt opp til?</w:t>
      </w:r>
    </w:p>
    <w:p w14:paraId="57ACEE1F" w14:textId="77777777" w:rsidR="009B2766" w:rsidRPr="009B2766" w:rsidRDefault="009B2766" w:rsidP="00436A49">
      <w:pPr>
        <w:rPr>
          <w:sz w:val="24"/>
          <w:szCs w:val="24"/>
        </w:rPr>
      </w:pPr>
    </w:p>
    <w:p w14:paraId="54B28D20" w14:textId="6EB60B67" w:rsidR="00436A49" w:rsidRPr="009B2766" w:rsidRDefault="00436A49" w:rsidP="00436A49">
      <w:pPr>
        <w:rPr>
          <w:b/>
          <w:sz w:val="24"/>
          <w:szCs w:val="24"/>
        </w:rPr>
      </w:pPr>
      <w:r w:rsidRPr="00503D64">
        <w:rPr>
          <w:b/>
          <w:sz w:val="24"/>
          <w:szCs w:val="24"/>
        </w:rPr>
        <w:t xml:space="preserve">Dato </w:t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</w:r>
      <w:r w:rsidRPr="00503D64">
        <w:rPr>
          <w:b/>
          <w:sz w:val="24"/>
          <w:szCs w:val="24"/>
        </w:rPr>
        <w:tab/>
        <w:t>Signatur</w:t>
      </w:r>
    </w:p>
    <w:p w14:paraId="627DC727" w14:textId="288573CE" w:rsidR="009B2766" w:rsidRDefault="00C114D3" w:rsidP="009B2766">
      <w:r w:rsidRPr="00C114D3">
        <w:rPr>
          <w:b/>
          <w:bCs/>
          <w:u w:val="single"/>
        </w:rPr>
        <w:t>Søknadsfrist 1. mai</w:t>
      </w:r>
      <w:r>
        <w:t xml:space="preserve">. </w:t>
      </w:r>
      <w:r w:rsidR="00436A49" w:rsidRPr="009B2766">
        <w:t>Søknadene vil bli behandlet i løpet av mai</w:t>
      </w:r>
      <w:r>
        <w:t xml:space="preserve"> måned</w:t>
      </w:r>
      <w:r w:rsidR="00436A49" w:rsidRPr="009B2766">
        <w:t xml:space="preserve">. Vi sender ut bindende kontrakter med avtale om leie av </w:t>
      </w:r>
      <w:r w:rsidR="009B2766">
        <w:t>s</w:t>
      </w:r>
      <w:r w:rsidR="00436A49" w:rsidRPr="009B2766">
        <w:t>vømmehall til leietakerne så snart behandlingen av søknader er avsluttet.</w:t>
      </w:r>
      <w:r w:rsidR="009B2766">
        <w:t xml:space="preserve"> </w:t>
      </w:r>
    </w:p>
    <w:p w14:paraId="170AC1AD" w14:textId="696A7D7A" w:rsidR="00307FA0" w:rsidRPr="00436A49" w:rsidRDefault="00436A49" w:rsidP="009B2766">
      <w:r w:rsidRPr="009B2766">
        <w:t>Send gjerne søknad på e-post til</w:t>
      </w:r>
      <w:r w:rsidR="009B2766" w:rsidRPr="009B2766">
        <w:t xml:space="preserve">: </w:t>
      </w:r>
      <w:hyperlink r:id="rId11" w:history="1">
        <w:r w:rsidRPr="009B2766">
          <w:rPr>
            <w:rStyle w:val="Hyperkobling"/>
          </w:rPr>
          <w:t>jannicke.kjolner@faerder.kommune.no</w:t>
        </w:r>
      </w:hyperlink>
    </w:p>
    <w:sectPr w:rsidR="00307FA0" w:rsidRPr="00436A49" w:rsidSect="00A51021">
      <w:headerReference w:type="default" r:id="rId12"/>
      <w:footerReference w:type="default" r:id="rId13"/>
      <w:pgSz w:w="11906" w:h="16838"/>
      <w:pgMar w:top="1440" w:right="1080" w:bottom="1440" w:left="108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FB01" w14:textId="77777777" w:rsidR="004E48F2" w:rsidRDefault="004E48F2" w:rsidP="00061C8A">
      <w:pPr>
        <w:spacing w:after="0" w:line="240" w:lineRule="auto"/>
      </w:pPr>
      <w:r>
        <w:separator/>
      </w:r>
    </w:p>
  </w:endnote>
  <w:endnote w:type="continuationSeparator" w:id="0">
    <w:p w14:paraId="2B875FAC" w14:textId="77777777" w:rsidR="004E48F2" w:rsidRDefault="004E48F2" w:rsidP="00061C8A">
      <w:pPr>
        <w:spacing w:after="0" w:line="240" w:lineRule="auto"/>
      </w:pPr>
      <w:r>
        <w:continuationSeparator/>
      </w:r>
    </w:p>
  </w:endnote>
  <w:endnote w:type="continuationNotice" w:id="1">
    <w:p w14:paraId="33033C30" w14:textId="77777777" w:rsidR="004E48F2" w:rsidRDefault="004E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C1B6" w14:textId="77777777" w:rsidR="00C45CB7" w:rsidRDefault="007B10EC">
    <w:pPr>
      <w:pStyle w:val="Bunntekst"/>
    </w:pPr>
    <w:r>
      <w:rPr>
        <w:noProof/>
        <w:lang w:eastAsia="nb-NO"/>
      </w:rPr>
      <w:drawing>
        <wp:inline distT="0" distB="0" distL="0" distR="0" wp14:anchorId="170AC1BC" wp14:editId="64170A0C">
          <wp:extent cx="6645910" cy="542925"/>
          <wp:effectExtent l="0" t="0" r="2540" b="0"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AC1B7" w14:textId="77777777" w:rsidR="00061C8A" w:rsidRDefault="00061C8A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5CAC" w14:textId="77777777" w:rsidR="004E48F2" w:rsidRDefault="004E48F2" w:rsidP="00061C8A">
      <w:pPr>
        <w:spacing w:after="0" w:line="240" w:lineRule="auto"/>
      </w:pPr>
      <w:r>
        <w:separator/>
      </w:r>
    </w:p>
  </w:footnote>
  <w:footnote w:type="continuationSeparator" w:id="0">
    <w:p w14:paraId="5467F2C6" w14:textId="77777777" w:rsidR="004E48F2" w:rsidRDefault="004E48F2" w:rsidP="00061C8A">
      <w:pPr>
        <w:spacing w:after="0" w:line="240" w:lineRule="auto"/>
      </w:pPr>
      <w:r>
        <w:continuationSeparator/>
      </w:r>
    </w:p>
  </w:footnote>
  <w:footnote w:type="continuationNotice" w:id="1">
    <w:p w14:paraId="5CE0905F" w14:textId="77777777" w:rsidR="004E48F2" w:rsidRDefault="004E4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C1B3" w14:textId="43B6BC28" w:rsidR="00061C8A" w:rsidRDefault="00C114D3">
    <w:pPr>
      <w:pStyle w:val="Topptekst"/>
    </w:pPr>
    <w:r w:rsidRPr="0035147D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7F2045C" wp14:editId="5E6CE141">
          <wp:simplePos x="0" y="0"/>
          <wp:positionH relativeFrom="page">
            <wp:posOffset>180975</wp:posOffset>
          </wp:positionH>
          <wp:positionV relativeFrom="paragraph">
            <wp:posOffset>-382270</wp:posOffset>
          </wp:positionV>
          <wp:extent cx="3009900" cy="925725"/>
          <wp:effectExtent l="0" t="0" r="0" b="8255"/>
          <wp:wrapNone/>
          <wp:docPr id="3" name="Bilde 3" descr="Et bilde som inneholder teksten: Sjølystsenteret - et senter for aktiviteter, fellesskap og gle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en: Sjølystsenteret - et senter for aktiviteter, fellesskap og gled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92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70AC1BA" wp14:editId="40C1C107">
          <wp:simplePos x="0" y="0"/>
          <wp:positionH relativeFrom="column">
            <wp:posOffset>5143500</wp:posOffset>
          </wp:positionH>
          <wp:positionV relativeFrom="paragraph">
            <wp:posOffset>-131445</wp:posOffset>
          </wp:positionV>
          <wp:extent cx="1445895" cy="508635"/>
          <wp:effectExtent l="0" t="0" r="1905" b="5715"/>
          <wp:wrapNone/>
          <wp:docPr id="182" name="Bilde 182" descr="Færder kommune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s log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311918597"/>
        <w:docPartObj>
          <w:docPartGallery w:val="Page Numbers (Margins)"/>
          <w:docPartUnique/>
        </w:docPartObj>
      </w:sdtPr>
      <w:sdtEndPr/>
      <w:sdtContent/>
    </w:sdt>
  </w:p>
  <w:p w14:paraId="170AC1B4" w14:textId="6AB88442" w:rsidR="00061C8A" w:rsidRDefault="00061C8A" w:rsidP="00C45C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3B"/>
    <w:rsid w:val="00011A9B"/>
    <w:rsid w:val="00012A19"/>
    <w:rsid w:val="0001721B"/>
    <w:rsid w:val="00061C8A"/>
    <w:rsid w:val="000A6BC6"/>
    <w:rsid w:val="000D1A72"/>
    <w:rsid w:val="001012BA"/>
    <w:rsid w:val="00106063"/>
    <w:rsid w:val="00114F04"/>
    <w:rsid w:val="00117A7C"/>
    <w:rsid w:val="001637FD"/>
    <w:rsid w:val="00180B39"/>
    <w:rsid w:val="0019077B"/>
    <w:rsid w:val="00243893"/>
    <w:rsid w:val="00273857"/>
    <w:rsid w:val="002B0B06"/>
    <w:rsid w:val="002F1BCC"/>
    <w:rsid w:val="00307FA0"/>
    <w:rsid w:val="00324A4B"/>
    <w:rsid w:val="00334A6C"/>
    <w:rsid w:val="00340D46"/>
    <w:rsid w:val="00351CF4"/>
    <w:rsid w:val="00364A1C"/>
    <w:rsid w:val="00382DD1"/>
    <w:rsid w:val="003F278D"/>
    <w:rsid w:val="00401BC5"/>
    <w:rsid w:val="004123D0"/>
    <w:rsid w:val="00412623"/>
    <w:rsid w:val="00436A49"/>
    <w:rsid w:val="004623FA"/>
    <w:rsid w:val="004955BC"/>
    <w:rsid w:val="004B28C9"/>
    <w:rsid w:val="004B7379"/>
    <w:rsid w:val="004C54E3"/>
    <w:rsid w:val="004E48F2"/>
    <w:rsid w:val="004E6984"/>
    <w:rsid w:val="004F2A47"/>
    <w:rsid w:val="004F76EF"/>
    <w:rsid w:val="00503D64"/>
    <w:rsid w:val="00512A6A"/>
    <w:rsid w:val="00533B4B"/>
    <w:rsid w:val="0054767C"/>
    <w:rsid w:val="005653F8"/>
    <w:rsid w:val="005718CD"/>
    <w:rsid w:val="00585112"/>
    <w:rsid w:val="005A69B3"/>
    <w:rsid w:val="005C0806"/>
    <w:rsid w:val="005D779C"/>
    <w:rsid w:val="005F7A7D"/>
    <w:rsid w:val="00610D9E"/>
    <w:rsid w:val="006115D5"/>
    <w:rsid w:val="00627FF7"/>
    <w:rsid w:val="00656676"/>
    <w:rsid w:val="006B4B48"/>
    <w:rsid w:val="006C6B80"/>
    <w:rsid w:val="0070491A"/>
    <w:rsid w:val="0078068B"/>
    <w:rsid w:val="007842C6"/>
    <w:rsid w:val="007A2EBA"/>
    <w:rsid w:val="007B10EC"/>
    <w:rsid w:val="007C5497"/>
    <w:rsid w:val="00825DF4"/>
    <w:rsid w:val="00851398"/>
    <w:rsid w:val="008B16DF"/>
    <w:rsid w:val="008B62B3"/>
    <w:rsid w:val="008F2268"/>
    <w:rsid w:val="00902993"/>
    <w:rsid w:val="00927256"/>
    <w:rsid w:val="009520A9"/>
    <w:rsid w:val="00971C83"/>
    <w:rsid w:val="009B2766"/>
    <w:rsid w:val="009C6512"/>
    <w:rsid w:val="009E11D2"/>
    <w:rsid w:val="009F091E"/>
    <w:rsid w:val="00A107B7"/>
    <w:rsid w:val="00A51021"/>
    <w:rsid w:val="00A5674A"/>
    <w:rsid w:val="00AB4024"/>
    <w:rsid w:val="00AC3956"/>
    <w:rsid w:val="00AE00BA"/>
    <w:rsid w:val="00B02F15"/>
    <w:rsid w:val="00BD79A1"/>
    <w:rsid w:val="00C016A2"/>
    <w:rsid w:val="00C01E5D"/>
    <w:rsid w:val="00C114D3"/>
    <w:rsid w:val="00C45CB7"/>
    <w:rsid w:val="00C54412"/>
    <w:rsid w:val="00C571A3"/>
    <w:rsid w:val="00C70FFB"/>
    <w:rsid w:val="00C84E00"/>
    <w:rsid w:val="00CC6DCD"/>
    <w:rsid w:val="00CC7B82"/>
    <w:rsid w:val="00D13840"/>
    <w:rsid w:val="00D42CC4"/>
    <w:rsid w:val="00D56182"/>
    <w:rsid w:val="00D70671"/>
    <w:rsid w:val="00DB0E28"/>
    <w:rsid w:val="00DC47FA"/>
    <w:rsid w:val="00DC4DF8"/>
    <w:rsid w:val="00EA5E1D"/>
    <w:rsid w:val="00F20CA8"/>
    <w:rsid w:val="00F703C7"/>
    <w:rsid w:val="00F92445"/>
    <w:rsid w:val="00FC5A3B"/>
    <w:rsid w:val="00FE223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C194"/>
  <w15:docId w15:val="{F0BD80B8-2AE4-4524-8B92-705959EE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E3"/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link w:val="IngenmellomromTegn"/>
    <w:uiPriority w:val="1"/>
    <w:qFormat/>
    <w:rsid w:val="00CC7B82"/>
    <w:pPr>
      <w:spacing w:after="0" w:line="240" w:lineRule="auto"/>
    </w:pPr>
    <w:rPr>
      <w:color w:val="4F81BD" w:themeColor="accent1"/>
      <w:sz w:val="5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Frder">
    <w:name w:val="Overskrift Færder"/>
    <w:basedOn w:val="Ingenmellomrom"/>
    <w:link w:val="OverskriftFrderTegn"/>
    <w:qFormat/>
    <w:rsid w:val="00412623"/>
    <w:pPr>
      <w:ind w:right="397"/>
    </w:pPr>
    <w:rPr>
      <w:color w:val="2D90E3"/>
      <w:szCs w:val="52"/>
    </w:rPr>
  </w:style>
  <w:style w:type="paragraph" w:customStyle="1" w:styleId="UndertittelFrder">
    <w:name w:val="Undertittel Færder"/>
    <w:basedOn w:val="Overskrift2"/>
    <w:link w:val="UndertittelFrderTegn"/>
    <w:qFormat/>
    <w:rsid w:val="00DC4DF8"/>
    <w:pPr>
      <w:ind w:left="567" w:right="397"/>
    </w:pPr>
  </w:style>
  <w:style w:type="character" w:customStyle="1" w:styleId="IngenmellomromTegn">
    <w:name w:val="Ingen mellomrom Tegn"/>
    <w:aliases w:val="Overskrift - Source sans pro Tegn"/>
    <w:basedOn w:val="Standardskriftforavsnitt"/>
    <w:link w:val="Ingenmellomrom"/>
    <w:uiPriority w:val="1"/>
    <w:rsid w:val="00DC4DF8"/>
    <w:rPr>
      <w:color w:val="4F81BD" w:themeColor="accent1"/>
      <w:sz w:val="52"/>
    </w:rPr>
  </w:style>
  <w:style w:type="character" w:customStyle="1" w:styleId="OverskriftFrderTegn">
    <w:name w:val="Overskrift Færder Tegn"/>
    <w:basedOn w:val="IngenmellomromTegn"/>
    <w:link w:val="OverskriftFrder"/>
    <w:rsid w:val="00412623"/>
    <w:rPr>
      <w:color w:val="2D90E3"/>
      <w:sz w:val="52"/>
      <w:szCs w:val="52"/>
    </w:rPr>
  </w:style>
  <w:style w:type="character" w:customStyle="1" w:styleId="UndertittelFrderTegn">
    <w:name w:val="Undertittel Færder Tegn"/>
    <w:basedOn w:val="Overskrift2Tegn"/>
    <w:link w:val="UndertittelFrder"/>
    <w:rsid w:val="00DC4DF8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4C54E3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C5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C5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nicke.kjolner@faerder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D8A25EB87F64B8B602C10E8EA4ACC" ma:contentTypeVersion="13" ma:contentTypeDescription="Opprett et nytt dokument." ma:contentTypeScope="" ma:versionID="943bf24e0fb6c78d5b775fd80b0da35b">
  <xsd:schema xmlns:xsd="http://www.w3.org/2001/XMLSchema" xmlns:xs="http://www.w3.org/2001/XMLSchema" xmlns:p="http://schemas.microsoft.com/office/2006/metadata/properties" xmlns:ns2="eced1d76-06c7-44d2-ac38-a90740d11761" xmlns:ns3="323a2d30-3851-4ebb-8721-b44287625aaf" targetNamespace="http://schemas.microsoft.com/office/2006/metadata/properties" ma:root="true" ma:fieldsID="44023c3ba289a2af271d458325cfea34" ns2:_="" ns3:_="">
    <xsd:import namespace="eced1d76-06c7-44d2-ac38-a90740d11761"/>
    <xsd:import namespace="323a2d30-3851-4ebb-8721-b44287625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d1d76-06c7-44d2-ac38-a90740d11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2d30-3851-4ebb-8721-b44287625a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6c61cf-ed30-4479-8c5d-5e3c00cb672b}" ma:internalName="TaxCatchAll" ma:showField="CatchAllData" ma:web="323a2d30-3851-4ebb-8721-b44287625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d1d76-06c7-44d2-ac38-a90740d11761">
      <Terms xmlns="http://schemas.microsoft.com/office/infopath/2007/PartnerControls"/>
    </lcf76f155ced4ddcb4097134ff3c332f>
    <TaxCatchAll xmlns="323a2d30-3851-4ebb-8721-b44287625aaf" xsi:nil="true"/>
  </documentManagement>
</p:properties>
</file>

<file path=customXml/itemProps1.xml><?xml version="1.0" encoding="utf-8"?>
<ds:datastoreItem xmlns:ds="http://schemas.openxmlformats.org/officeDocument/2006/customXml" ds:itemID="{559728CE-A2F6-4BF8-97C1-826760AE4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28357-418D-4AD3-80C2-9E43BD1E6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E934D-0E3D-4E44-9033-886EF5891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d1d76-06c7-44d2-ac38-a90740d11761"/>
    <ds:schemaRef ds:uri="323a2d30-3851-4ebb-8721-b44287625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0AE44-CF62-4A0F-8132-D7EBD1FC6402}">
  <ds:schemaRefs>
    <ds:schemaRef ds:uri="eced1d76-06c7-44d2-ac38-a90740d1176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23a2d30-3851-4ebb-8721-b44287625aa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leie av bassenget på Sjølystsenteret, Færder kommune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eie av bassenget på Sjølystsenteret, Færder kommune</dc:title>
  <dc:creator>Guri Banggren Sando</dc:creator>
  <cp:lastModifiedBy>Guri Banggren Sando</cp:lastModifiedBy>
  <cp:revision>2</cp:revision>
  <dcterms:created xsi:type="dcterms:W3CDTF">2026-01-21T09:38:00Z</dcterms:created>
  <dcterms:modified xsi:type="dcterms:W3CDTF">2026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D8A25EB87F64B8B602C10E8EA4ACC</vt:lpwstr>
  </property>
  <property fmtid="{D5CDD505-2E9C-101B-9397-08002B2CF9AE}" pid="3" name="MediaServiceImageTags">
    <vt:lpwstr/>
  </property>
</Properties>
</file>